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1F44E9" w:rsidP="004C5F88">
      <w:pPr>
        <w:ind w:left="-567" w:right="-2"/>
        <w:jc w:val="center"/>
        <w:rPr>
          <w:b/>
          <w:iCs/>
          <w:sz w:val="32"/>
          <w:szCs w:val="32"/>
        </w:rPr>
      </w:pPr>
      <w:r w:rsidRPr="001F44E9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9B42DE">
        <w:rPr>
          <w:iCs/>
          <w:sz w:val="28"/>
          <w:szCs w:val="28"/>
        </w:rPr>
        <w:t>18</w:t>
      </w:r>
      <w:r w:rsidR="0036268C">
        <w:rPr>
          <w:iCs/>
          <w:sz w:val="28"/>
          <w:szCs w:val="28"/>
        </w:rPr>
        <w:t xml:space="preserve"> апрел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0E23">
        <w:rPr>
          <w:iCs/>
          <w:sz w:val="28"/>
          <w:szCs w:val="28"/>
        </w:rPr>
        <w:t>8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BB0E23">
        <w:rPr>
          <w:iCs/>
          <w:sz w:val="28"/>
          <w:szCs w:val="28"/>
        </w:rPr>
        <w:t>1</w:t>
      </w:r>
      <w:r w:rsidR="009B42DE">
        <w:rPr>
          <w:iCs/>
          <w:sz w:val="28"/>
          <w:szCs w:val="28"/>
        </w:rPr>
        <w:t>4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0E23">
        <w:rPr>
          <w:i w:val="0"/>
        </w:rPr>
        <w:t>7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0E23">
        <w:rPr>
          <w:i w:val="0"/>
        </w:rPr>
        <w:t>8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  <w:r w:rsidR="0036268C">
        <w:rPr>
          <w:i w:val="0"/>
        </w:rPr>
        <w:t>с изменениями от 07.02.2018 № 10</w:t>
      </w:r>
    </w:p>
    <w:p w:rsidR="00633290" w:rsidRPr="00583A09" w:rsidRDefault="00633290" w:rsidP="0036268C">
      <w:pPr>
        <w:pStyle w:val="a6"/>
        <w:suppressAutoHyphens w:val="0"/>
        <w:spacing w:line="360" w:lineRule="auto"/>
        <w:ind w:left="-284" w:hanging="284"/>
        <w:jc w:val="center"/>
        <w:rPr>
          <w:i w:val="0"/>
        </w:rPr>
      </w:pPr>
    </w:p>
    <w:p w:rsidR="00573C54" w:rsidRPr="007279B0" w:rsidRDefault="00573C54" w:rsidP="0036268C">
      <w:pPr>
        <w:pStyle w:val="a6"/>
        <w:suppressAutoHyphens w:val="0"/>
        <w:spacing w:line="360" w:lineRule="auto"/>
        <w:ind w:left="-284" w:firstLine="426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>Заслушав информацию специалиста 1 категории Администрации сельского поселения Большая Каменка  Козиной М. В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0E23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0E23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36268C" w:rsidRPr="0036268C">
        <w:rPr>
          <w:b w:val="0"/>
          <w:i w:val="0"/>
        </w:rPr>
        <w:t>с изменениями от 07.02.2018 № 10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>муниципального</w:t>
      </w:r>
      <w:proofErr w:type="gramEnd"/>
      <w:r w:rsidR="00633290" w:rsidRPr="007279B0">
        <w:rPr>
          <w:b w:val="0"/>
          <w:i w:val="0"/>
          <w:color w:val="000000"/>
          <w:szCs w:val="28"/>
        </w:rPr>
        <w:t xml:space="preserve">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BB0E23">
        <w:rPr>
          <w:b w:val="0"/>
          <w:sz w:val="28"/>
          <w:szCs w:val="28"/>
        </w:rPr>
        <w:t>8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7844A1">
        <w:rPr>
          <w:sz w:val="28"/>
          <w:szCs w:val="28"/>
        </w:rPr>
        <w:t>6 059,1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36268C">
        <w:rPr>
          <w:sz w:val="28"/>
          <w:szCs w:val="28"/>
        </w:rPr>
        <w:t>6 41</w:t>
      </w:r>
      <w:r w:rsidR="002D732B">
        <w:rPr>
          <w:sz w:val="28"/>
          <w:szCs w:val="28"/>
        </w:rPr>
        <w:t>7</w:t>
      </w:r>
      <w:r w:rsidR="0036268C">
        <w:rPr>
          <w:sz w:val="28"/>
          <w:szCs w:val="28"/>
        </w:rPr>
        <w:t>,4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44A1">
        <w:rPr>
          <w:sz w:val="28"/>
          <w:szCs w:val="28"/>
        </w:rPr>
        <w:t>358,3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иложение 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_______________ Г.А.Матве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36268C" w:rsidRDefault="0036268C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36268C" w:rsidRDefault="0036268C" w:rsidP="009D32B7">
      <w:pPr>
        <w:ind w:left="5103"/>
        <w:jc w:val="center"/>
        <w:outlineLvl w:val="0"/>
      </w:pPr>
    </w:p>
    <w:p w:rsidR="0036268C" w:rsidRDefault="0036268C" w:rsidP="009D32B7">
      <w:pPr>
        <w:ind w:left="5103"/>
        <w:jc w:val="center"/>
        <w:outlineLvl w:val="0"/>
      </w:pPr>
    </w:p>
    <w:p w:rsidR="0036268C" w:rsidRDefault="0036268C" w:rsidP="009D32B7">
      <w:pPr>
        <w:ind w:left="5103"/>
        <w:jc w:val="center"/>
        <w:outlineLvl w:val="0"/>
      </w:pPr>
    </w:p>
    <w:p w:rsidR="0036268C" w:rsidRDefault="0036268C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9B42DE">
        <w:t>18</w:t>
      </w:r>
      <w:r w:rsidR="0036268C">
        <w:t xml:space="preserve"> апреля</w:t>
      </w:r>
      <w:r w:rsidR="00BA73E0">
        <w:t xml:space="preserve"> </w:t>
      </w:r>
      <w:r>
        <w:t xml:space="preserve"> </w:t>
      </w:r>
      <w:r w:rsidRPr="006A1AEC">
        <w:t>201</w:t>
      </w:r>
      <w:r w:rsidR="00BB0E23">
        <w:t>8</w:t>
      </w:r>
      <w:r w:rsidRPr="006A1AEC">
        <w:t xml:space="preserve">  года №</w:t>
      </w:r>
      <w:r w:rsidR="00751703">
        <w:t xml:space="preserve"> </w:t>
      </w:r>
      <w:r w:rsidR="0036268C">
        <w:t>1</w:t>
      </w:r>
      <w:r w:rsidR="009B42DE">
        <w:t>4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BB0E23" w:rsidRPr="009622EF" w:rsidTr="00BB0E23">
        <w:trPr>
          <w:trHeight w:val="51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Сумма</w:t>
            </w:r>
          </w:p>
          <w:p w:rsidR="00BB0E23" w:rsidRPr="00BB0E23" w:rsidRDefault="00BB0E23" w:rsidP="00BB0E23">
            <w:r w:rsidRPr="00BB0E23">
              <w:t>(тыс. руб.)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3 148,5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E23">
              <w:rPr>
                <w:vertAlign w:val="superscript"/>
              </w:rPr>
              <w:t>1</w:t>
            </w:r>
            <w:r w:rsidRPr="00BB0E23"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200,0</w:t>
            </w:r>
          </w:p>
        </w:tc>
      </w:tr>
      <w:tr w:rsidR="00BB0E23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BB0E23" w:rsidRPr="00BB0E23" w:rsidTr="00BB0E2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E23" w:rsidRPr="00BB0E23" w:rsidRDefault="00BB0E23" w:rsidP="00BB0E23">
                  <w:pPr>
                    <w:ind w:left="-74"/>
                  </w:pPr>
                  <w:r w:rsidRPr="00BB0E23">
                    <w:t>000 101 02030 01 0000 110</w:t>
                  </w:r>
                </w:p>
              </w:tc>
            </w:tr>
          </w:tbl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50,0</w:t>
            </w:r>
          </w:p>
        </w:tc>
      </w:tr>
      <w:tr w:rsidR="00BB0E23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991,0</w:t>
            </w:r>
          </w:p>
        </w:tc>
      </w:tr>
      <w:tr w:rsidR="00BB0E23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369,6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моторные масла для дизельных и (или) карбюраторных (</w:t>
            </w:r>
            <w:proofErr w:type="spellStart"/>
            <w:r w:rsidRPr="00BB0E23">
              <w:t>инжекторных</w:t>
            </w:r>
            <w:proofErr w:type="spellEnd"/>
            <w:r w:rsidRPr="00BB0E23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,9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5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75,6</w:t>
            </w:r>
          </w:p>
        </w:tc>
      </w:tr>
      <w:tr w:rsidR="00BB0E23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103 0226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-57,1</w:t>
            </w:r>
          </w:p>
        </w:tc>
      </w:tr>
      <w:tr w:rsidR="00BB0E23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5 03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7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lastRenderedPageBreak/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 0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</w:rPr>
            </w:pPr>
            <w:r>
              <w:rPr>
                <w:b/>
              </w:rPr>
              <w:t>2 910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r>
              <w:t>2 910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034,9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31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color w:val="000000"/>
              </w:rPr>
            </w:pPr>
            <w:r>
              <w:rPr>
                <w:color w:val="000000"/>
              </w:rPr>
              <w:t>2 003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 xml:space="preserve">Субсидии бюджетам </w:t>
            </w:r>
            <w:r w:rsidRPr="00BB0E23">
              <w:rPr>
                <w:b/>
                <w:color w:val="000000"/>
              </w:rPr>
              <w:t>бюджетной системы</w:t>
            </w:r>
            <w:r w:rsidRPr="00BB0E23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80,7</w:t>
            </w:r>
          </w:p>
        </w:tc>
      </w:tr>
      <w:tr w:rsidR="00BB0E23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80,7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Pr="00DC195A">
              <w:rPr>
                <w:b/>
              </w:rPr>
              <w:t>0 0000 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jc w:val="both"/>
              <w:rPr>
                <w:b/>
              </w:rPr>
            </w:pPr>
            <w:r w:rsidRPr="00DC195A">
              <w:rPr>
                <w:b/>
              </w:rPr>
              <w:t>Прочие безвозмездные поступления</w:t>
            </w:r>
            <w:r>
              <w:rPr>
                <w:b/>
              </w:rPr>
              <w:t xml:space="preserve">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Default="0036268C" w:rsidP="0036268C">
            <w:r>
              <w:t>20,0</w:t>
            </w:r>
          </w:p>
        </w:tc>
      </w:tr>
      <w:tr w:rsidR="0036268C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7844A1" w:rsidP="00BB0E23">
            <w:pPr>
              <w:rPr>
                <w:b/>
              </w:rPr>
            </w:pPr>
            <w:r>
              <w:rPr>
                <w:b/>
              </w:rPr>
              <w:t>6 059,1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934A2E">
      <w:pPr>
        <w:ind w:left="5664" w:firstLine="708"/>
        <w:jc w:val="both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80866" w:rsidRDefault="00E80866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36268C" w:rsidRDefault="0036268C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9B42DE" w:rsidRDefault="009B42DE" w:rsidP="009B42DE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18 апреля  </w:t>
      </w:r>
      <w:r w:rsidRPr="006A1AEC">
        <w:t>201</w:t>
      </w:r>
      <w:r>
        <w:t>8</w:t>
      </w:r>
      <w:r w:rsidRPr="006A1AEC">
        <w:t xml:space="preserve">  года №</w:t>
      </w:r>
      <w:r>
        <w:t xml:space="preserve"> 1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BB0E23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796304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2D732B">
              <w:rPr>
                <w:b/>
              </w:rPr>
              <w:t> 335</w:t>
            </w:r>
            <w:r w:rsidR="0036268C">
              <w:rPr>
                <w:b/>
              </w:rPr>
              <w:t>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8B2D37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90B9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</w:t>
            </w:r>
            <w:r w:rsidR="00B90B91">
              <w:rPr>
                <w:b/>
              </w:rPr>
              <w:t xml:space="preserve"> 647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90B91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B90B91">
              <w:t> 647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311,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="00BB0E23" w:rsidRPr="00770D3E">
              <w:t>8</w:t>
            </w:r>
            <w:r w:rsidR="00BB0E23">
              <w:t>3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 w:rsidR="002D732B"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56D91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00,0</w:t>
            </w:r>
          </w:p>
        </w:tc>
      </w:tr>
      <w:tr w:rsidR="00BB0E23" w:rsidTr="00BB0E23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4042B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 w:rsidRPr="00E56DE3">
              <w:t>1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C78C7" w:rsidRDefault="0026679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</w:t>
            </w:r>
            <w:r w:rsidR="00BB0E23">
              <w:rPr>
                <w:b/>
              </w:rPr>
              <w:t>36,0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26679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</w:t>
            </w:r>
            <w:r w:rsidR="00BB0E23" w:rsidRPr="004E64E1">
              <w:rPr>
                <w:b/>
              </w:rPr>
              <w:t>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26679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1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26679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 1</w:t>
            </w:r>
            <w:r w:rsidR="00BB0E23">
              <w:t>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0705E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2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2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266799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41</w:t>
            </w:r>
            <w:r w:rsidR="002D732B">
              <w:rPr>
                <w:b/>
              </w:rPr>
              <w:t>7</w:t>
            </w:r>
            <w:r>
              <w:rPr>
                <w:b/>
              </w:rPr>
              <w:t>,4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9B42DE" w:rsidRDefault="009B42DE" w:rsidP="009B42DE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18 апреля  </w:t>
      </w:r>
      <w:r w:rsidRPr="006A1AEC">
        <w:t>201</w:t>
      </w:r>
      <w:r>
        <w:t>8</w:t>
      </w:r>
      <w:r w:rsidRPr="006A1AEC">
        <w:t xml:space="preserve">  года №</w:t>
      </w:r>
      <w:r>
        <w:t xml:space="preserve"> 1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4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709"/>
        <w:gridCol w:w="1418"/>
        <w:gridCol w:w="803"/>
        <w:gridCol w:w="1260"/>
      </w:tblGrid>
      <w:tr w:rsidR="00796304" w:rsidRPr="003A698F" w:rsidTr="0036268C">
        <w:trPr>
          <w:cantSplit/>
          <w:trHeight w:val="1367"/>
        </w:trPr>
        <w:tc>
          <w:tcPr>
            <w:tcW w:w="5529" w:type="dxa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418" w:type="dxa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03" w:type="dxa"/>
            <w:textDirection w:val="btLr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60" w:type="dxa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A006C4" w:rsidRPr="00C26770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C26770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33</w:t>
            </w:r>
            <w:r w:rsidR="002D732B">
              <w:rPr>
                <w:b/>
              </w:rPr>
              <w:t>5</w:t>
            </w:r>
            <w:r>
              <w:rPr>
                <w:b/>
              </w:rPr>
              <w:t>,1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9A32E2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A006C4" w:rsidRPr="008B2D37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9A32E2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647,2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 647,2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 311,5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C26770" w:rsidRDefault="00A006C4" w:rsidP="0036268C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Pr="00770D3E">
              <w:t>8</w:t>
            </w:r>
            <w:r>
              <w:t>3,0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9A32E2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 w:rsidR="002D732B"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2D732B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36</w:t>
            </w:r>
            <w:r w:rsidR="00A006C4" w:rsidRPr="00770D3E">
              <w:t>,6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A006C4" w:rsidRPr="00E56DE3" w:rsidTr="0036268C">
        <w:tc>
          <w:tcPr>
            <w:tcW w:w="5529" w:type="dxa"/>
            <w:shd w:val="clear" w:color="auto" w:fill="auto"/>
          </w:tcPr>
          <w:p w:rsidR="00A006C4" w:rsidRPr="00AB3E31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AB3E3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AB3E3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AB3E3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A006C4" w:rsidRPr="00E56DE3" w:rsidTr="0036268C">
        <w:tc>
          <w:tcPr>
            <w:tcW w:w="5529" w:type="dxa"/>
            <w:shd w:val="clear" w:color="auto" w:fill="auto"/>
          </w:tcPr>
          <w:p w:rsidR="00A006C4" w:rsidRPr="00956D91" w:rsidRDefault="00A006C4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584D2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584D2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584D2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584D2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A006C4" w:rsidRPr="00E56DE3" w:rsidTr="0036268C">
        <w:tc>
          <w:tcPr>
            <w:tcW w:w="5529" w:type="dxa"/>
            <w:shd w:val="clear" w:color="auto" w:fill="auto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584D2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00,0</w:t>
            </w:r>
          </w:p>
        </w:tc>
      </w:tr>
      <w:tr w:rsidR="00A006C4" w:rsidRPr="00A4042B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A4042B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 w:rsidRPr="00E56DE3">
              <w:t>100,0</w:t>
            </w:r>
          </w:p>
        </w:tc>
      </w:tr>
      <w:tr w:rsidR="00A006C4" w:rsidRPr="00FC78C7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FC78C7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36,0</w:t>
            </w:r>
          </w:p>
        </w:tc>
      </w:tr>
      <w:tr w:rsidR="00A006C4" w:rsidRPr="00A1457F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03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A006C4" w:rsidRPr="00A1457F" w:rsidTr="0036268C">
        <w:tc>
          <w:tcPr>
            <w:tcW w:w="5529" w:type="dxa"/>
            <w:shd w:val="clear" w:color="auto" w:fill="auto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A006C4" w:rsidRPr="00A1457F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A006C4" w:rsidRPr="004E64E1" w:rsidTr="0036268C">
        <w:tc>
          <w:tcPr>
            <w:tcW w:w="5529" w:type="dxa"/>
            <w:shd w:val="clear" w:color="auto" w:fill="auto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4E64E1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</w:t>
            </w:r>
            <w:r w:rsidRPr="004E64E1">
              <w:rPr>
                <w:b/>
              </w:rPr>
              <w:t>91,0</w:t>
            </w:r>
          </w:p>
        </w:tc>
      </w:tr>
      <w:tr w:rsidR="00A006C4" w:rsidRPr="00A1457F" w:rsidTr="0036268C">
        <w:tc>
          <w:tcPr>
            <w:tcW w:w="5529" w:type="dxa"/>
            <w:shd w:val="clear" w:color="auto" w:fill="auto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 191,0</w:t>
            </w:r>
          </w:p>
        </w:tc>
      </w:tr>
      <w:tr w:rsidR="00A006C4" w:rsidRPr="00A1457F" w:rsidTr="0036268C">
        <w:tc>
          <w:tcPr>
            <w:tcW w:w="5529" w:type="dxa"/>
            <w:shd w:val="clear" w:color="auto" w:fill="auto"/>
          </w:tcPr>
          <w:p w:rsidR="00A006C4" w:rsidRPr="004E64E1" w:rsidRDefault="00A006C4" w:rsidP="0036268C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4E64E1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 191,0</w:t>
            </w:r>
          </w:p>
        </w:tc>
      </w:tr>
      <w:tr w:rsidR="00A006C4" w:rsidRPr="00E56DE3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0705E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48,6</w:t>
            </w:r>
          </w:p>
        </w:tc>
      </w:tr>
      <w:tr w:rsidR="00A006C4" w:rsidRPr="00E56DE3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48,6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 248,6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C26770" w:rsidRDefault="00A006C4" w:rsidP="0036268C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 248,6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C26770" w:rsidRDefault="00A006C4" w:rsidP="0036268C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A006C4" w:rsidRPr="00A1457F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A006C4" w:rsidRPr="00A1457F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A006C4" w:rsidRPr="00A1457F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A006C4" w:rsidRPr="00A1457F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F759BB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F759BB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A006C4" w:rsidRPr="00F759BB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F759BB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F759BB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708" w:type="dxa"/>
            <w:vAlign w:val="bottom"/>
          </w:tcPr>
          <w:p w:rsidR="00A006C4" w:rsidRPr="00F759BB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10</w:t>
            </w:r>
          </w:p>
        </w:tc>
        <w:tc>
          <w:tcPr>
            <w:tcW w:w="709" w:type="dxa"/>
            <w:vAlign w:val="bottom"/>
          </w:tcPr>
          <w:p w:rsidR="00A006C4" w:rsidRPr="00F759BB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F759BB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C26770" w:rsidRDefault="00A006C4" w:rsidP="0036268C">
            <w:pPr>
              <w:rPr>
                <w:b/>
              </w:rPr>
            </w:pPr>
            <w:r w:rsidRPr="00C26770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A006C4" w:rsidRPr="00E56DE3" w:rsidTr="0036268C">
        <w:tc>
          <w:tcPr>
            <w:tcW w:w="5529" w:type="dxa"/>
          </w:tcPr>
          <w:p w:rsidR="00A006C4" w:rsidRPr="00C26770" w:rsidRDefault="00A006C4" w:rsidP="0036268C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60" w:type="dxa"/>
            <w:vAlign w:val="bottom"/>
          </w:tcPr>
          <w:p w:rsidR="00A006C4" w:rsidRPr="00E56DE3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A006C4" w:rsidRPr="00A1457F" w:rsidTr="0036268C">
        <w:tc>
          <w:tcPr>
            <w:tcW w:w="5529" w:type="dxa"/>
          </w:tcPr>
          <w:p w:rsidR="00A006C4" w:rsidRPr="00C26770" w:rsidRDefault="00A006C4" w:rsidP="0036268C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A006C4" w:rsidRPr="00A1457F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A006C4" w:rsidRPr="00A1457F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A006C4" w:rsidRPr="00A1457F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vAlign w:val="bottom"/>
          </w:tcPr>
          <w:p w:rsidR="00A006C4" w:rsidRPr="00A1457F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A006C4" w:rsidRPr="00C26770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A006C4" w:rsidRPr="00C26770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41</w:t>
            </w:r>
            <w:r w:rsidR="002D732B">
              <w:rPr>
                <w:b/>
              </w:rPr>
              <w:t>7</w:t>
            </w:r>
            <w:r>
              <w:rPr>
                <w:b/>
              </w:rPr>
              <w:t>,4</w:t>
            </w:r>
          </w:p>
        </w:tc>
      </w:tr>
    </w:tbl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123FC3" w:rsidRDefault="00123FC3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9B42DE" w:rsidRDefault="009B42DE" w:rsidP="009B42DE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18 апреля  </w:t>
      </w:r>
      <w:r w:rsidRPr="006A1AEC">
        <w:t>201</w:t>
      </w:r>
      <w:r>
        <w:t>8</w:t>
      </w:r>
      <w:r w:rsidRPr="006A1AEC">
        <w:t xml:space="preserve">  года №</w:t>
      </w:r>
      <w:r>
        <w:t xml:space="preserve"> 1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796304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796304">
        <w:rPr>
          <w:b/>
        </w:rPr>
        <w:t>8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96304" w:rsidRPr="002F1154" w:rsidTr="0036268C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96304" w:rsidRPr="002F1154" w:rsidRDefault="00796304" w:rsidP="0036268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844A1" w:rsidP="002D732B">
            <w:pPr>
              <w:jc w:val="right"/>
            </w:pPr>
            <w:r>
              <w:t>358,3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844A1" w:rsidP="002D732B">
            <w:pPr>
              <w:jc w:val="right"/>
            </w:pPr>
            <w:r>
              <w:t>358,3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844A1" w:rsidP="0036268C">
            <w:pPr>
              <w:jc w:val="right"/>
            </w:pPr>
            <w:r>
              <w:t>-6 059,1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844A1" w:rsidP="0036268C">
            <w:pPr>
              <w:jc w:val="right"/>
            </w:pPr>
            <w:r>
              <w:t>-6 059,1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844A1" w:rsidP="0036268C">
            <w:pPr>
              <w:jc w:val="right"/>
            </w:pPr>
            <w:r>
              <w:t>-6 059,1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844A1" w:rsidP="0036268C">
            <w:pPr>
              <w:jc w:val="right"/>
            </w:pPr>
            <w:r>
              <w:t>-6 059,1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36268C" w:rsidP="002D732B">
            <w:pPr>
              <w:jc w:val="right"/>
            </w:pPr>
            <w:r>
              <w:t>6 41</w:t>
            </w:r>
            <w:r w:rsidR="002D732B">
              <w:t>7</w:t>
            </w:r>
            <w:r>
              <w:t>,4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36268C" w:rsidP="002D732B">
            <w:pPr>
              <w:jc w:val="right"/>
            </w:pPr>
            <w:r>
              <w:t>6 41</w:t>
            </w:r>
            <w:r w:rsidR="002D732B">
              <w:t>7</w:t>
            </w:r>
            <w:r>
              <w:t>,4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2D732B" w:rsidP="00796304">
            <w:pPr>
              <w:jc w:val="right"/>
            </w:pPr>
            <w:r>
              <w:t>6 417</w:t>
            </w:r>
            <w:r w:rsidR="0036268C">
              <w:t>,4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2D732B" w:rsidP="00796304">
            <w:pPr>
              <w:jc w:val="right"/>
            </w:pPr>
            <w:r>
              <w:t>6 417</w:t>
            </w:r>
            <w:r w:rsidR="0036268C">
              <w:t>,4</w:t>
            </w:r>
          </w:p>
        </w:tc>
      </w:tr>
    </w:tbl>
    <w:p w:rsidR="00934A2E" w:rsidRDefault="007E5C66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  <w:r>
        <w:rPr>
          <w:b/>
        </w:rPr>
        <w:t>»</w:t>
      </w: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565"/>
    <w:rsid w:val="000629FB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B1F58"/>
    <w:rsid w:val="000B3663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100887"/>
    <w:rsid w:val="00102971"/>
    <w:rsid w:val="00103675"/>
    <w:rsid w:val="001113E4"/>
    <w:rsid w:val="0011289E"/>
    <w:rsid w:val="001128F7"/>
    <w:rsid w:val="00123FC3"/>
    <w:rsid w:val="001241C2"/>
    <w:rsid w:val="00126026"/>
    <w:rsid w:val="001309F0"/>
    <w:rsid w:val="001320B1"/>
    <w:rsid w:val="00137D38"/>
    <w:rsid w:val="00140D40"/>
    <w:rsid w:val="0014347B"/>
    <w:rsid w:val="00145864"/>
    <w:rsid w:val="00146BFC"/>
    <w:rsid w:val="001509A2"/>
    <w:rsid w:val="00153B1A"/>
    <w:rsid w:val="00157BAD"/>
    <w:rsid w:val="00157F2D"/>
    <w:rsid w:val="00162D58"/>
    <w:rsid w:val="00163890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6DE2"/>
    <w:rsid w:val="001A7CAE"/>
    <w:rsid w:val="001B42E3"/>
    <w:rsid w:val="001B77BB"/>
    <w:rsid w:val="001C641D"/>
    <w:rsid w:val="001C7A7F"/>
    <w:rsid w:val="001D3125"/>
    <w:rsid w:val="001D3974"/>
    <w:rsid w:val="001D5FD1"/>
    <w:rsid w:val="001F1410"/>
    <w:rsid w:val="001F2F7A"/>
    <w:rsid w:val="001F44E9"/>
    <w:rsid w:val="001F5627"/>
    <w:rsid w:val="001F61A1"/>
    <w:rsid w:val="00204949"/>
    <w:rsid w:val="002078A5"/>
    <w:rsid w:val="00207AFD"/>
    <w:rsid w:val="00212133"/>
    <w:rsid w:val="00220C20"/>
    <w:rsid w:val="002214D4"/>
    <w:rsid w:val="0022163C"/>
    <w:rsid w:val="00224CE4"/>
    <w:rsid w:val="0023476F"/>
    <w:rsid w:val="002368AF"/>
    <w:rsid w:val="00237F6D"/>
    <w:rsid w:val="002465A7"/>
    <w:rsid w:val="00250ED3"/>
    <w:rsid w:val="00255704"/>
    <w:rsid w:val="00257E7A"/>
    <w:rsid w:val="002665DB"/>
    <w:rsid w:val="00266799"/>
    <w:rsid w:val="00272216"/>
    <w:rsid w:val="00276E05"/>
    <w:rsid w:val="00282A52"/>
    <w:rsid w:val="00283C10"/>
    <w:rsid w:val="00287588"/>
    <w:rsid w:val="00287FB0"/>
    <w:rsid w:val="0029270F"/>
    <w:rsid w:val="00295AC3"/>
    <w:rsid w:val="002A156A"/>
    <w:rsid w:val="002A48ED"/>
    <w:rsid w:val="002B3AB9"/>
    <w:rsid w:val="002C1783"/>
    <w:rsid w:val="002C4B73"/>
    <w:rsid w:val="002D0B8E"/>
    <w:rsid w:val="002D1B9C"/>
    <w:rsid w:val="002D256C"/>
    <w:rsid w:val="002D720B"/>
    <w:rsid w:val="002D732B"/>
    <w:rsid w:val="002E04DF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504A"/>
    <w:rsid w:val="003170BD"/>
    <w:rsid w:val="00321759"/>
    <w:rsid w:val="0032700F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52F3"/>
    <w:rsid w:val="00357D14"/>
    <w:rsid w:val="0036268C"/>
    <w:rsid w:val="00364C43"/>
    <w:rsid w:val="00364FD6"/>
    <w:rsid w:val="003656AC"/>
    <w:rsid w:val="003718D1"/>
    <w:rsid w:val="00371E8E"/>
    <w:rsid w:val="0037256C"/>
    <w:rsid w:val="003812FF"/>
    <w:rsid w:val="0039128E"/>
    <w:rsid w:val="00391DD2"/>
    <w:rsid w:val="003934C1"/>
    <w:rsid w:val="003A00D5"/>
    <w:rsid w:val="003A1719"/>
    <w:rsid w:val="003A2F7C"/>
    <w:rsid w:val="003A7ECC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332C4"/>
    <w:rsid w:val="004345D9"/>
    <w:rsid w:val="00435DB0"/>
    <w:rsid w:val="00437C78"/>
    <w:rsid w:val="004460FB"/>
    <w:rsid w:val="00451AFE"/>
    <w:rsid w:val="00457D1E"/>
    <w:rsid w:val="00461195"/>
    <w:rsid w:val="004628EE"/>
    <w:rsid w:val="00474C59"/>
    <w:rsid w:val="00474FD5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14F6"/>
    <w:rsid w:val="005417E3"/>
    <w:rsid w:val="00543AEF"/>
    <w:rsid w:val="00546DFB"/>
    <w:rsid w:val="005534F6"/>
    <w:rsid w:val="005553CA"/>
    <w:rsid w:val="0056076C"/>
    <w:rsid w:val="00560E87"/>
    <w:rsid w:val="00562B3C"/>
    <w:rsid w:val="00563C0C"/>
    <w:rsid w:val="00564D60"/>
    <w:rsid w:val="00573C54"/>
    <w:rsid w:val="0058017C"/>
    <w:rsid w:val="00580FE2"/>
    <w:rsid w:val="00583531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E1DCF"/>
    <w:rsid w:val="005E3BF8"/>
    <w:rsid w:val="005E4392"/>
    <w:rsid w:val="005E5562"/>
    <w:rsid w:val="005F19E5"/>
    <w:rsid w:val="005F5D19"/>
    <w:rsid w:val="005F5F0D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3AAD"/>
    <w:rsid w:val="00656400"/>
    <w:rsid w:val="00657391"/>
    <w:rsid w:val="006632D7"/>
    <w:rsid w:val="00672C96"/>
    <w:rsid w:val="00672F22"/>
    <w:rsid w:val="00677BB0"/>
    <w:rsid w:val="00685100"/>
    <w:rsid w:val="00686B65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75DD"/>
    <w:rsid w:val="007279B0"/>
    <w:rsid w:val="00730DB8"/>
    <w:rsid w:val="007311F1"/>
    <w:rsid w:val="007344AE"/>
    <w:rsid w:val="00751703"/>
    <w:rsid w:val="0075350A"/>
    <w:rsid w:val="00760CC4"/>
    <w:rsid w:val="0076621F"/>
    <w:rsid w:val="007665EA"/>
    <w:rsid w:val="00770189"/>
    <w:rsid w:val="00776BAD"/>
    <w:rsid w:val="007844A1"/>
    <w:rsid w:val="00785A64"/>
    <w:rsid w:val="0079243C"/>
    <w:rsid w:val="00793CFF"/>
    <w:rsid w:val="00794712"/>
    <w:rsid w:val="00796304"/>
    <w:rsid w:val="00797BFC"/>
    <w:rsid w:val="007A1318"/>
    <w:rsid w:val="007A4217"/>
    <w:rsid w:val="007A618E"/>
    <w:rsid w:val="007A7F2E"/>
    <w:rsid w:val="007B0C34"/>
    <w:rsid w:val="007B3EFE"/>
    <w:rsid w:val="007B57E9"/>
    <w:rsid w:val="007C15EB"/>
    <w:rsid w:val="007C26EF"/>
    <w:rsid w:val="007C435E"/>
    <w:rsid w:val="007C50DB"/>
    <w:rsid w:val="007C7497"/>
    <w:rsid w:val="007E2A15"/>
    <w:rsid w:val="007E5C66"/>
    <w:rsid w:val="007E5F45"/>
    <w:rsid w:val="007E62D3"/>
    <w:rsid w:val="007F07B7"/>
    <w:rsid w:val="0080050C"/>
    <w:rsid w:val="00800E09"/>
    <w:rsid w:val="00807BD4"/>
    <w:rsid w:val="008113D6"/>
    <w:rsid w:val="00812BD3"/>
    <w:rsid w:val="008178A4"/>
    <w:rsid w:val="008211A2"/>
    <w:rsid w:val="00822D7F"/>
    <w:rsid w:val="00824867"/>
    <w:rsid w:val="00827496"/>
    <w:rsid w:val="008359C3"/>
    <w:rsid w:val="0083746B"/>
    <w:rsid w:val="00841271"/>
    <w:rsid w:val="00842348"/>
    <w:rsid w:val="00843F9F"/>
    <w:rsid w:val="00845446"/>
    <w:rsid w:val="00846D7C"/>
    <w:rsid w:val="00850B46"/>
    <w:rsid w:val="008526E3"/>
    <w:rsid w:val="00855D18"/>
    <w:rsid w:val="00855ED2"/>
    <w:rsid w:val="00874FC1"/>
    <w:rsid w:val="00880A00"/>
    <w:rsid w:val="008930BF"/>
    <w:rsid w:val="008964F8"/>
    <w:rsid w:val="00896AFE"/>
    <w:rsid w:val="008976BE"/>
    <w:rsid w:val="008A04E8"/>
    <w:rsid w:val="008A222D"/>
    <w:rsid w:val="008A5C66"/>
    <w:rsid w:val="008B42EA"/>
    <w:rsid w:val="008C040B"/>
    <w:rsid w:val="008C076E"/>
    <w:rsid w:val="008C09B7"/>
    <w:rsid w:val="008C1A86"/>
    <w:rsid w:val="008C3BE9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31A02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71DB4"/>
    <w:rsid w:val="00973195"/>
    <w:rsid w:val="009747F7"/>
    <w:rsid w:val="00974BFD"/>
    <w:rsid w:val="00982C36"/>
    <w:rsid w:val="00990B63"/>
    <w:rsid w:val="00995657"/>
    <w:rsid w:val="00997156"/>
    <w:rsid w:val="009A4724"/>
    <w:rsid w:val="009B42DE"/>
    <w:rsid w:val="009B558C"/>
    <w:rsid w:val="009B76EF"/>
    <w:rsid w:val="009B7870"/>
    <w:rsid w:val="009C08FF"/>
    <w:rsid w:val="009C15F3"/>
    <w:rsid w:val="009C4888"/>
    <w:rsid w:val="009C65AD"/>
    <w:rsid w:val="009D1BA7"/>
    <w:rsid w:val="009D32B7"/>
    <w:rsid w:val="009D753B"/>
    <w:rsid w:val="009E6495"/>
    <w:rsid w:val="009F2AFC"/>
    <w:rsid w:val="00A006C4"/>
    <w:rsid w:val="00A02F52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5BE2"/>
    <w:rsid w:val="00A707A1"/>
    <w:rsid w:val="00A76214"/>
    <w:rsid w:val="00A83EB2"/>
    <w:rsid w:val="00A921C3"/>
    <w:rsid w:val="00A94E35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A65"/>
    <w:rsid w:val="00AD5160"/>
    <w:rsid w:val="00AE5E9F"/>
    <w:rsid w:val="00AF0E29"/>
    <w:rsid w:val="00AF5A86"/>
    <w:rsid w:val="00AF72AB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ACF"/>
    <w:rsid w:val="00B65266"/>
    <w:rsid w:val="00B670B3"/>
    <w:rsid w:val="00B71899"/>
    <w:rsid w:val="00B731D9"/>
    <w:rsid w:val="00B73D78"/>
    <w:rsid w:val="00B74568"/>
    <w:rsid w:val="00B90B91"/>
    <w:rsid w:val="00B93795"/>
    <w:rsid w:val="00B96FC9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32711"/>
    <w:rsid w:val="00C32901"/>
    <w:rsid w:val="00C332F5"/>
    <w:rsid w:val="00C36567"/>
    <w:rsid w:val="00C36838"/>
    <w:rsid w:val="00C44179"/>
    <w:rsid w:val="00C44766"/>
    <w:rsid w:val="00C5068C"/>
    <w:rsid w:val="00C5146A"/>
    <w:rsid w:val="00C53BA0"/>
    <w:rsid w:val="00C565E0"/>
    <w:rsid w:val="00C63D26"/>
    <w:rsid w:val="00C70EEA"/>
    <w:rsid w:val="00C726CD"/>
    <w:rsid w:val="00C73650"/>
    <w:rsid w:val="00C8076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53DE"/>
    <w:rsid w:val="00CC7181"/>
    <w:rsid w:val="00CD56D1"/>
    <w:rsid w:val="00CD7EA0"/>
    <w:rsid w:val="00CE407C"/>
    <w:rsid w:val="00CE780E"/>
    <w:rsid w:val="00D06897"/>
    <w:rsid w:val="00D116CD"/>
    <w:rsid w:val="00D14198"/>
    <w:rsid w:val="00D2005E"/>
    <w:rsid w:val="00D23A70"/>
    <w:rsid w:val="00D42F8A"/>
    <w:rsid w:val="00D44C28"/>
    <w:rsid w:val="00D47342"/>
    <w:rsid w:val="00D50739"/>
    <w:rsid w:val="00D573F3"/>
    <w:rsid w:val="00D60C0F"/>
    <w:rsid w:val="00D625E8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598E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3844"/>
    <w:rsid w:val="00E27B6C"/>
    <w:rsid w:val="00E30D11"/>
    <w:rsid w:val="00E34C89"/>
    <w:rsid w:val="00E40B15"/>
    <w:rsid w:val="00E44D3A"/>
    <w:rsid w:val="00E44DC8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A3A"/>
    <w:rsid w:val="00F20B0D"/>
    <w:rsid w:val="00F23A93"/>
    <w:rsid w:val="00F246F8"/>
    <w:rsid w:val="00F31516"/>
    <w:rsid w:val="00F33CF6"/>
    <w:rsid w:val="00F43021"/>
    <w:rsid w:val="00F43318"/>
    <w:rsid w:val="00F451BA"/>
    <w:rsid w:val="00F4601A"/>
    <w:rsid w:val="00F529B7"/>
    <w:rsid w:val="00F65D2E"/>
    <w:rsid w:val="00F6746C"/>
    <w:rsid w:val="00F67980"/>
    <w:rsid w:val="00F755DE"/>
    <w:rsid w:val="00F8185E"/>
    <w:rsid w:val="00F81C82"/>
    <w:rsid w:val="00F847EE"/>
    <w:rsid w:val="00F96B86"/>
    <w:rsid w:val="00F9797E"/>
    <w:rsid w:val="00FA2E25"/>
    <w:rsid w:val="00FA535F"/>
    <w:rsid w:val="00FA7308"/>
    <w:rsid w:val="00FB3071"/>
    <w:rsid w:val="00FB5AC7"/>
    <w:rsid w:val="00FC3051"/>
    <w:rsid w:val="00FC4327"/>
    <w:rsid w:val="00FC4BD7"/>
    <w:rsid w:val="00FC7EF5"/>
    <w:rsid w:val="00FD08AB"/>
    <w:rsid w:val="00FD2AA2"/>
    <w:rsid w:val="00FD4BB4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F43078-4649-43BF-B8F4-94AAD42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7597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Козина</cp:lastModifiedBy>
  <cp:revision>24</cp:revision>
  <cp:lastPrinted>2018-04-18T06:38:00Z</cp:lastPrinted>
  <dcterms:created xsi:type="dcterms:W3CDTF">2017-12-18T10:02:00Z</dcterms:created>
  <dcterms:modified xsi:type="dcterms:W3CDTF">2018-04-18T06:48:00Z</dcterms:modified>
</cp:coreProperties>
</file>